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4029" w:type="dxa"/>
        <w:tblLayout w:type="fixed"/>
        <w:tblLook w:val="04A0" w:firstRow="1" w:lastRow="0" w:firstColumn="1" w:lastColumn="0" w:noHBand="0" w:noVBand="1"/>
      </w:tblPr>
      <w:tblGrid>
        <w:gridCol w:w="2122"/>
        <w:gridCol w:w="1760"/>
        <w:gridCol w:w="1956"/>
        <w:gridCol w:w="3447"/>
        <w:gridCol w:w="2759"/>
        <w:gridCol w:w="1985"/>
      </w:tblGrid>
      <w:tr w:rsidR="00F333B5" w:rsidTr="00513BA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B5" w:rsidRDefault="00F333B5">
            <w:pPr>
              <w:spacing w:line="240" w:lineRule="auto"/>
              <w:jc w:val="center"/>
            </w:pPr>
            <w:r>
              <w:t xml:space="preserve">Организация/ваканс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B5" w:rsidRDefault="00F333B5">
            <w:pPr>
              <w:spacing w:line="240" w:lineRule="auto"/>
              <w:jc w:val="center"/>
            </w:pPr>
            <w:r>
              <w:t>Режим работ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B5" w:rsidRDefault="00F333B5">
            <w:pPr>
              <w:spacing w:line="240" w:lineRule="auto"/>
              <w:jc w:val="center"/>
            </w:pPr>
            <w:r>
              <w:t>Заработная плат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B5" w:rsidRDefault="00F333B5">
            <w:pPr>
              <w:spacing w:line="240" w:lineRule="auto"/>
              <w:jc w:val="center"/>
            </w:pPr>
            <w:r>
              <w:t>Обязанност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B5" w:rsidRDefault="00F333B5">
            <w:pPr>
              <w:spacing w:line="240" w:lineRule="auto"/>
              <w:jc w:val="center"/>
            </w:pPr>
            <w:r>
              <w:t>Треб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B5" w:rsidRDefault="00F333B5">
            <w:pPr>
              <w:spacing w:line="240" w:lineRule="auto"/>
              <w:jc w:val="center"/>
            </w:pPr>
            <w:r>
              <w:t>Контакты/адрес</w:t>
            </w:r>
          </w:p>
        </w:tc>
      </w:tr>
      <w:tr w:rsidR="00F333B5" w:rsidTr="00513BA5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Default="00F333B5">
            <w:pPr>
              <w:spacing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Ю Р И С П Р У Д Е Н Ц И Я</w:t>
            </w:r>
          </w:p>
          <w:p w:rsidR="00F333B5" w:rsidRDefault="00F333B5">
            <w:pPr>
              <w:spacing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ПД   и   ПСО</w:t>
            </w:r>
          </w:p>
          <w:p w:rsidR="00F333B5" w:rsidRDefault="00F333B5">
            <w:pPr>
              <w:spacing w:line="240" w:lineRule="auto"/>
              <w:rPr>
                <w:b/>
                <w:highlight w:val="yellow"/>
              </w:rPr>
            </w:pPr>
          </w:p>
        </w:tc>
      </w:tr>
      <w:tr w:rsidR="00F333B5" w:rsidTr="00513BA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Default="00F333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h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3B5" w:rsidRDefault="00F333B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company-header-title-name"/>
                <w:rFonts w:ascii="Arial Narrow" w:hAnsi="Arial Narrow"/>
                <w:color w:val="303233"/>
                <w:bdr w:val="none" w:sz="0" w:space="0" w:color="auto" w:frame="1"/>
                <w:lang w:eastAsia="en-US"/>
              </w:rPr>
            </w:pPr>
            <w:r>
              <w:rPr>
                <w:rStyle w:val="company-header-title-name"/>
                <w:rFonts w:ascii="Arial Narrow" w:hAnsi="Arial Narrow"/>
                <w:color w:val="303233"/>
                <w:sz w:val="24"/>
                <w:szCs w:val="24"/>
                <w:bdr w:val="none" w:sz="0" w:space="0" w:color="auto" w:frame="1"/>
                <w:lang w:eastAsia="en-US"/>
              </w:rPr>
              <w:t>Инспекция ФНС</w:t>
            </w:r>
          </w:p>
          <w:p w:rsidR="00F333B5" w:rsidRDefault="00F333B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company-header-title-name"/>
                <w:rFonts w:ascii="Arial Narrow" w:hAnsi="Arial Narrow"/>
                <w:color w:val="303233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Style w:val="company-header-title-name"/>
                <w:rFonts w:ascii="Arial Narrow" w:hAnsi="Arial Narrow"/>
                <w:color w:val="303233"/>
                <w:sz w:val="24"/>
                <w:szCs w:val="24"/>
                <w:bdr w:val="none" w:sz="0" w:space="0" w:color="auto" w:frame="1"/>
                <w:lang w:eastAsia="en-US"/>
              </w:rPr>
              <w:t>по Центральному району</w:t>
            </w:r>
          </w:p>
          <w:p w:rsidR="00F333B5" w:rsidRDefault="00F333B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company-header-title-name"/>
                <w:rFonts w:ascii="Arial Narrow" w:hAnsi="Arial Narrow"/>
                <w:color w:val="303233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Style w:val="company-header-title-name"/>
                <w:rFonts w:ascii="Arial Narrow" w:hAnsi="Arial Narrow"/>
                <w:color w:val="303233"/>
                <w:sz w:val="24"/>
                <w:szCs w:val="24"/>
                <w:bdr w:val="none" w:sz="0" w:space="0" w:color="auto" w:frame="1"/>
                <w:lang w:eastAsia="en-US"/>
              </w:rPr>
              <w:t xml:space="preserve"> г. Волгограда</w:t>
            </w:r>
          </w:p>
          <w:p w:rsidR="00F333B5" w:rsidRDefault="00F333B5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Специалист 1 разряда</w:t>
            </w:r>
          </w:p>
          <w:p w:rsidR="00F333B5" w:rsidRDefault="00F333B5">
            <w:pPr>
              <w:spacing w:line="240" w:lineRule="auto"/>
              <w:rPr>
                <w:rFonts w:ascii="Arial" w:hAnsi="Arial" w:cs="Arial"/>
                <w:color w:val="303233"/>
                <w:sz w:val="28"/>
                <w:szCs w:val="28"/>
              </w:rPr>
            </w:pPr>
            <w:r>
              <w:rPr>
                <w:rStyle w:val="bloko-header-section-2"/>
                <w:rFonts w:ascii="Arial" w:hAnsi="Arial" w:cs="Arial"/>
                <w:color w:val="303233"/>
                <w:sz w:val="28"/>
                <w:szCs w:val="28"/>
                <w:bdr w:val="none" w:sz="0" w:space="0" w:color="auto" w:frame="1"/>
              </w:rPr>
              <w:t xml:space="preserve">                                                     </w:t>
            </w:r>
          </w:p>
          <w:p w:rsidR="00F333B5" w:rsidRDefault="00F333B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 Narrow" w:hAnsi="Arial Narrow"/>
                <w:color w:val="303233"/>
                <w:sz w:val="24"/>
                <w:szCs w:val="24"/>
                <w:lang w:eastAsia="en-US"/>
              </w:rPr>
            </w:pPr>
          </w:p>
          <w:p w:rsidR="00F333B5" w:rsidRDefault="00F333B5">
            <w:pPr>
              <w:spacing w:line="240" w:lineRule="auto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Default="00F333B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Полная занятость, </w:t>
            </w:r>
          </w:p>
          <w:p w:rsidR="00F333B5" w:rsidRDefault="00F333B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полный день</w:t>
            </w:r>
          </w:p>
          <w:p w:rsidR="00F333B5" w:rsidRDefault="00F333B5">
            <w:pPr>
              <w:spacing w:line="240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B5" w:rsidRDefault="001A4471">
            <w:pPr>
              <w:spacing w:line="240" w:lineRule="auto"/>
              <w:rPr>
                <w:rStyle w:val="bloko-header-section-2"/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bloko-header-section-2"/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>от 16 242</w:t>
            </w:r>
            <w:r w:rsidR="00F333B5">
              <w:rPr>
                <w:rStyle w:val="bloko-header-section-2"/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> до </w:t>
            </w:r>
          </w:p>
          <w:p w:rsidR="00F333B5" w:rsidRDefault="00F333B5">
            <w:pPr>
              <w:spacing w:line="240" w:lineRule="auto"/>
              <w:rPr>
                <w:rStyle w:val="vacancy-salary-compensation-type"/>
              </w:rPr>
            </w:pPr>
            <w:r>
              <w:rPr>
                <w:rStyle w:val="bloko-header-section-2"/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>30 000 руб.</w:t>
            </w:r>
            <w:r>
              <w:rPr>
                <w:rStyle w:val="vacancy-salary-compensation-type"/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> </w:t>
            </w:r>
          </w:p>
          <w:p w:rsidR="00F333B5" w:rsidRDefault="00F333B5">
            <w:pPr>
              <w:spacing w:line="240" w:lineRule="auto"/>
            </w:pPr>
            <w:r>
              <w:rPr>
                <w:rStyle w:val="vacancy-salary-compensation-type"/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>до вычета налог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Default="00F333B5" w:rsidP="00DD29D4">
            <w:pPr>
              <w:shd w:val="clear" w:color="auto" w:fill="FFFFFF"/>
              <w:spacing w:line="240" w:lineRule="auto"/>
              <w:rPr>
                <w:rFonts w:ascii="Arial" w:hAnsi="Arial" w:cs="Arial"/>
                <w:color w:val="3032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03233"/>
                <w:sz w:val="20"/>
                <w:szCs w:val="20"/>
                <w:bdr w:val="none" w:sz="0" w:space="0" w:color="auto" w:frame="1"/>
              </w:rPr>
              <w:t>Обязанности:</w:t>
            </w:r>
            <w:r>
              <w:rPr>
                <w:rFonts w:ascii="Arial" w:hAnsi="Arial" w:cs="Arial"/>
                <w:color w:val="3032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>Осуществление функций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ную Российской Федерации налогов, сборов, и страховых взносов.</w:t>
            </w:r>
          </w:p>
          <w:p w:rsidR="00F333B5" w:rsidRDefault="00F333B5" w:rsidP="00DD29D4">
            <w:pPr>
              <w:shd w:val="clear" w:color="auto" w:fill="FFFFFF"/>
              <w:spacing w:line="240" w:lineRule="auto"/>
              <w:rPr>
                <w:rFonts w:ascii="Arial" w:hAnsi="Arial" w:cs="Arial"/>
                <w:color w:val="3032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03233"/>
                <w:sz w:val="20"/>
                <w:szCs w:val="20"/>
                <w:bdr w:val="none" w:sz="0" w:space="0" w:color="auto" w:frame="1"/>
              </w:rPr>
              <w:t>Условия:</w:t>
            </w:r>
          </w:p>
          <w:p w:rsidR="00DD29D4" w:rsidRDefault="00F333B5" w:rsidP="00DD29D4">
            <w:pPr>
              <w:shd w:val="clear" w:color="auto" w:fill="FFFFFF"/>
              <w:spacing w:line="240" w:lineRule="auto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 xml:space="preserve">5-ти </w:t>
            </w:r>
            <w:r w:rsidR="00DD29D4"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 xml:space="preserve">дневная рабочая неделя, с 08.30 до </w:t>
            </w: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>17.30, </w:t>
            </w:r>
            <w:r>
              <w:rPr>
                <w:rFonts w:ascii="Arial" w:hAnsi="Arial" w:cs="Arial"/>
                <w:b/>
                <w:bCs/>
                <w:i/>
                <w:iCs/>
                <w:color w:val="303233"/>
                <w:sz w:val="20"/>
                <w:szCs w:val="20"/>
                <w:bdr w:val="none" w:sz="0" w:space="0" w:color="auto" w:frame="1"/>
              </w:rPr>
              <w:t>ненормированный</w:t>
            </w:r>
            <w:r w:rsidR="00DD29D4"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> </w:t>
            </w:r>
          </w:p>
          <w:p w:rsidR="00F333B5" w:rsidRDefault="00DD29D4" w:rsidP="00DD29D4">
            <w:pPr>
              <w:shd w:val="clear" w:color="auto" w:fill="FFFFFF"/>
              <w:spacing w:line="240" w:lineRule="auto"/>
              <w:rPr>
                <w:rFonts w:ascii="Arial" w:hAnsi="Arial" w:cs="Arial"/>
                <w:color w:val="303233"/>
                <w:sz w:val="20"/>
                <w:szCs w:val="20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>рабочий день</w:t>
            </w:r>
          </w:p>
          <w:p w:rsidR="00F333B5" w:rsidRDefault="00F333B5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F333B5" w:rsidRDefault="00F333B5">
            <w:pPr>
              <w:pStyle w:val="1"/>
              <w:spacing w:before="0" w:beforeAutospacing="0" w:after="0" w:afterAutospacing="0"/>
              <w:outlineLvl w:val="0"/>
              <w:rPr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Default="00F333B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u w:val="single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опыт работы: </w:t>
            </w:r>
            <w:r>
              <w:rPr>
                <w:rFonts w:ascii="Arial" w:hAnsi="Arial" w:cs="Arial"/>
                <w:color w:val="303233"/>
                <w:sz w:val="20"/>
                <w:szCs w:val="20"/>
                <w:u w:val="single"/>
                <w:bdr w:val="none" w:sz="0" w:space="0" w:color="auto" w:frame="1"/>
                <w:lang w:eastAsia="en-US"/>
              </w:rPr>
              <w:t>не требуется</w:t>
            </w:r>
          </w:p>
          <w:p w:rsidR="00F333B5" w:rsidRDefault="00F333B5">
            <w:pPr>
              <w:shd w:val="clear" w:color="auto" w:fill="FFFFFF"/>
              <w:spacing w:line="240" w:lineRule="auto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>Прохождение федеральной государственной гражданской службы осуществляется в соответствии с Федеральным законом от 27 июля 2004 г. № 79-ФЗ «О государственной гражданской службе Российской Федерации».</w:t>
            </w:r>
          </w:p>
          <w:p w:rsidR="00F333B5" w:rsidRDefault="00F333B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03233"/>
                <w:sz w:val="20"/>
                <w:szCs w:val="20"/>
                <w:bdr w:val="none" w:sz="0" w:space="0" w:color="auto" w:frame="1"/>
              </w:rPr>
              <w:t>Требования:</w:t>
            </w:r>
          </w:p>
          <w:p w:rsidR="00F333B5" w:rsidRDefault="00F333B5">
            <w:pPr>
              <w:shd w:val="clear" w:color="auto" w:fill="FFFFFF"/>
              <w:spacing w:line="240" w:lineRule="auto"/>
              <w:rPr>
                <w:rFonts w:ascii="Arial" w:hAnsi="Arial" w:cs="Arial"/>
                <w:color w:val="303233"/>
                <w:sz w:val="20"/>
                <w:szCs w:val="20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>​​​​​​Наличие высшего или среднего профессионального образования (экономика, юриспруденция, государственное и муниципальное управление и т.д.)</w:t>
            </w:r>
          </w:p>
          <w:p w:rsidR="00F333B5" w:rsidRDefault="00F333B5">
            <w:pPr>
              <w:shd w:val="clear" w:color="auto" w:fill="FFFFFF"/>
              <w:spacing w:line="240" w:lineRule="auto"/>
              <w:rPr>
                <w:rFonts w:ascii="Arial" w:hAnsi="Arial" w:cs="Arial"/>
                <w:color w:val="303233"/>
                <w:sz w:val="20"/>
                <w:szCs w:val="20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 xml:space="preserve">Предлагаем: обучение, работа под руководством наставника, профессиональное развитие, должностной рост по результатам конкурса, отпуск до 43 календарных дней, путевки в санатории ФНС России </w:t>
            </w:r>
            <w:proofErr w:type="gramStart"/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>и .</w:t>
            </w:r>
            <w:proofErr w:type="gramEnd"/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>т.д.</w:t>
            </w:r>
          </w:p>
          <w:p w:rsidR="00F333B5" w:rsidRDefault="00F333B5">
            <w:pPr>
              <w:shd w:val="clear" w:color="auto" w:fill="FFFFFF"/>
              <w:spacing w:line="240" w:lineRule="auto"/>
              <w:rPr>
                <w:rFonts w:ascii="Arial" w:hAnsi="Arial" w:cs="Arial"/>
                <w:color w:val="303233"/>
                <w:sz w:val="20"/>
                <w:szCs w:val="20"/>
              </w:rPr>
            </w:pPr>
          </w:p>
          <w:p w:rsidR="00F333B5" w:rsidRDefault="00F333B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F333B5" w:rsidRDefault="00F333B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Default="00F333B5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n-US"/>
              </w:rPr>
              <w:t>Ганиева Оксана</w:t>
            </w:r>
          </w:p>
          <w:p w:rsidR="00F333B5" w:rsidRDefault="006921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F333B5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t>+7 905 434-42-07</w:t>
              </w:r>
            </w:hyperlink>
            <w:r w:rsidR="00F333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33B5" w:rsidRDefault="00F333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виртуальный номер телефона, настоящие номера защищены от спама. На этот номер можно только позвонить. СМС и сообщения в мессенджерах на этот номер не дойдут.</w:t>
            </w:r>
          </w:p>
          <w:p w:rsidR="00F333B5" w:rsidRDefault="006921CD">
            <w:pPr>
              <w:pStyle w:val="1"/>
              <w:spacing w:before="0" w:beforeAutospacing="0" w:after="0" w:afterAutospacing="0"/>
              <w:outlineLvl w:val="0"/>
              <w:rPr>
                <w:rStyle w:val="a3"/>
                <w:b w:val="0"/>
                <w:color w:val="auto"/>
                <w:u w:val="none"/>
                <w:bdr w:val="none" w:sz="0" w:space="0" w:color="auto" w:frame="1"/>
                <w:shd w:val="clear" w:color="auto" w:fill="FFFFFF"/>
                <w:lang w:eastAsia="en-US"/>
              </w:rPr>
            </w:pPr>
            <w:hyperlink r:id="rId7" w:history="1">
              <w:r w:rsidR="00F333B5">
                <w:rPr>
                  <w:rStyle w:val="a3"/>
                  <w:rFonts w:ascii="Arial" w:hAnsi="Arial" w:cs="Arial"/>
                  <w:b w:val="0"/>
                  <w:sz w:val="20"/>
                  <w:szCs w:val="20"/>
                  <w:bdr w:val="none" w:sz="0" w:space="0" w:color="auto" w:frame="1"/>
                  <w:shd w:val="clear" w:color="auto" w:fill="FFFFFF"/>
                  <w:lang w:eastAsia="en-US"/>
                </w:rPr>
                <w:t>o.ganieva.r3444@tax.gov.ru</w:t>
              </w:r>
            </w:hyperlink>
          </w:p>
          <w:p w:rsidR="00F333B5" w:rsidRDefault="00F333B5">
            <w:pPr>
              <w:pStyle w:val="1"/>
              <w:spacing w:before="0" w:beforeAutospacing="0" w:after="0" w:afterAutospacing="0"/>
              <w:outlineLvl w:val="0"/>
            </w:pPr>
          </w:p>
          <w:p w:rsidR="00F333B5" w:rsidRDefault="006921C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  <w:lang w:eastAsia="en-US"/>
              </w:rPr>
            </w:pPr>
            <w:hyperlink r:id="rId8" w:tgtFrame="_blank" w:history="1">
              <w:r w:rsidR="00F333B5">
                <w:rPr>
                  <w:rStyle w:val="a3"/>
                  <w:rFonts w:ascii="Arial" w:hAnsi="Arial" w:cs="Arial"/>
                  <w:b w:val="0"/>
                  <w:sz w:val="20"/>
                  <w:szCs w:val="20"/>
                  <w:bdr w:val="none" w:sz="0" w:space="0" w:color="auto" w:frame="1"/>
                  <w:lang w:eastAsia="en-US"/>
                </w:rPr>
                <w:t>Волгоград, улица 7-й Гвардейской, 12</w:t>
              </w:r>
            </w:hyperlink>
          </w:p>
          <w:p w:rsidR="00F333B5" w:rsidRDefault="00F333B5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  <w:lang w:eastAsia="en-US"/>
              </w:rPr>
            </w:pPr>
          </w:p>
          <w:p w:rsidR="00F333B5" w:rsidRDefault="00F333B5">
            <w:pPr>
              <w:spacing w:line="240" w:lineRule="auto"/>
            </w:pPr>
          </w:p>
        </w:tc>
      </w:tr>
      <w:tr w:rsidR="00F333B5" w:rsidTr="00513BA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Pr="00F86156" w:rsidRDefault="00F62ADE">
            <w:pPr>
              <w:spacing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86156">
              <w:rPr>
                <w:rFonts w:ascii="Arial" w:hAnsi="Arial" w:cs="Arial"/>
                <w:b/>
                <w:sz w:val="23"/>
                <w:szCs w:val="23"/>
              </w:rPr>
              <w:lastRenderedPageBreak/>
              <w:t>ООО «Квазар»</w:t>
            </w:r>
          </w:p>
          <w:p w:rsidR="00F62ADE" w:rsidRPr="00F62ADE" w:rsidRDefault="00F86156">
            <w:pPr>
              <w:spacing w:line="240" w:lineRule="auto"/>
            </w:pPr>
            <w:r w:rsidRPr="00F86156">
              <w:rPr>
                <w:rFonts w:ascii="Arial" w:hAnsi="Arial" w:cs="Arial"/>
                <w:sz w:val="23"/>
                <w:szCs w:val="23"/>
              </w:rPr>
              <w:t>Юрисконсуль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A5" w:rsidRDefault="00513BA5" w:rsidP="00513BA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Полная занятость, </w:t>
            </w:r>
          </w:p>
          <w:p w:rsidR="00513BA5" w:rsidRDefault="00513BA5" w:rsidP="00513BA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полный день</w:t>
            </w:r>
          </w:p>
          <w:p w:rsidR="00F86156" w:rsidRPr="00F86156" w:rsidRDefault="00F8615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Default="00F86156">
            <w:pPr>
              <w:spacing w:line="240" w:lineRule="auto"/>
            </w:pPr>
            <w:r w:rsidRPr="00F86156">
              <w:rPr>
                <w:rFonts w:ascii="Arial" w:hAnsi="Arial" w:cs="Arial"/>
                <w:sz w:val="23"/>
                <w:szCs w:val="23"/>
              </w:rPr>
              <w:t>28 000 руб. до вычета НДФ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Pr="00F86156" w:rsidRDefault="00F86156" w:rsidP="00F86156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6156">
              <w:rPr>
                <w:rFonts w:ascii="Arial" w:hAnsi="Arial" w:cs="Arial"/>
                <w:b/>
                <w:sz w:val="20"/>
                <w:szCs w:val="20"/>
              </w:rPr>
              <w:t>Обязанности:</w:t>
            </w:r>
          </w:p>
          <w:p w:rsidR="00F86156" w:rsidRDefault="00F86156" w:rsidP="00F8615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156">
              <w:rPr>
                <w:rFonts w:ascii="Arial" w:hAnsi="Arial" w:cs="Arial"/>
                <w:sz w:val="20"/>
                <w:szCs w:val="20"/>
              </w:rPr>
              <w:t>Правовое сопровождение финансово-хозяйственной деятельности организации согласно действующему законодательству РФ</w:t>
            </w:r>
          </w:p>
          <w:p w:rsidR="00F86156" w:rsidRDefault="00F86156" w:rsidP="00F86156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словия:</w:t>
            </w:r>
          </w:p>
          <w:p w:rsidR="00F86156" w:rsidRPr="001A4471" w:rsidRDefault="00F86156" w:rsidP="00F8615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471">
              <w:rPr>
                <w:rFonts w:ascii="Arial" w:hAnsi="Arial" w:cs="Arial"/>
                <w:sz w:val="20"/>
                <w:szCs w:val="20"/>
              </w:rPr>
              <w:t xml:space="preserve">- устройство согласно ТК РФ; </w:t>
            </w:r>
          </w:p>
          <w:p w:rsidR="00F86156" w:rsidRPr="001A4471" w:rsidRDefault="00F86156" w:rsidP="00F8615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471">
              <w:rPr>
                <w:rFonts w:ascii="Arial" w:hAnsi="Arial" w:cs="Arial"/>
                <w:sz w:val="20"/>
                <w:szCs w:val="20"/>
              </w:rPr>
              <w:t>- 5-ти дневная рабочая неделя, с 08.30 до 17.00</w:t>
            </w:r>
          </w:p>
          <w:p w:rsidR="00F86156" w:rsidRPr="00F86156" w:rsidRDefault="00F86156" w:rsidP="00F86156">
            <w:pPr>
              <w:spacing w:line="240" w:lineRule="auto"/>
              <w:jc w:val="both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A5" w:rsidRDefault="00513BA5" w:rsidP="00513BA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u w:val="single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опыт работы: </w:t>
            </w:r>
            <w:r>
              <w:rPr>
                <w:rFonts w:ascii="Arial" w:hAnsi="Arial" w:cs="Arial"/>
                <w:color w:val="303233"/>
                <w:sz w:val="20"/>
                <w:szCs w:val="20"/>
                <w:u w:val="single"/>
                <w:bdr w:val="none" w:sz="0" w:space="0" w:color="auto" w:frame="1"/>
                <w:lang w:eastAsia="en-US"/>
              </w:rPr>
              <w:t>не требуется</w:t>
            </w:r>
          </w:p>
          <w:p w:rsidR="00513BA5" w:rsidRDefault="00513BA5" w:rsidP="00513BA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03233"/>
                <w:sz w:val="20"/>
                <w:szCs w:val="20"/>
                <w:bdr w:val="none" w:sz="0" w:space="0" w:color="auto" w:frame="1"/>
              </w:rPr>
              <w:t>Требования:</w:t>
            </w:r>
          </w:p>
          <w:p w:rsidR="00513BA5" w:rsidRDefault="00513BA5" w:rsidP="00513BA5">
            <w:pPr>
              <w:shd w:val="clear" w:color="auto" w:fill="FFFFFF"/>
              <w:spacing w:line="240" w:lineRule="auto"/>
              <w:rPr>
                <w:rFonts w:ascii="Arial" w:hAnsi="Arial" w:cs="Arial"/>
                <w:color w:val="303233"/>
                <w:sz w:val="20"/>
                <w:szCs w:val="20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</w:rPr>
              <w:t>​​​​​юридическое образование</w:t>
            </w:r>
          </w:p>
          <w:p w:rsidR="00F333B5" w:rsidRDefault="00F333B5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Default="00513BA5">
            <w:pPr>
              <w:spacing w:line="240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  <w:bdr w:val="none" w:sz="0" w:space="0" w:color="auto" w:frame="1"/>
              </w:rPr>
            </w:pPr>
            <w:r w:rsidRPr="00513BA5">
              <w:rPr>
                <w:rFonts w:ascii="Arial" w:hAnsi="Arial" w:cs="Arial"/>
                <w:color w:val="0000FF"/>
                <w:sz w:val="20"/>
                <w:szCs w:val="20"/>
                <w:u w:val="single"/>
                <w:bdr w:val="none" w:sz="0" w:space="0" w:color="auto" w:frame="1"/>
              </w:rPr>
              <w:t>+7 906 173-42-70</w:t>
            </w:r>
          </w:p>
          <w:p w:rsidR="00513BA5" w:rsidRPr="00513BA5" w:rsidRDefault="00513BA5">
            <w:pPr>
              <w:spacing w:line="240" w:lineRule="auto"/>
              <w:rPr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</w:rPr>
            </w:pPr>
          </w:p>
          <w:p w:rsidR="00513BA5" w:rsidRPr="006921CD" w:rsidRDefault="006921CD">
            <w:pPr>
              <w:spacing w:line="240" w:lineRule="auto"/>
              <w:rPr>
                <w:rFonts w:ascii="Arial" w:hAnsi="Arial" w:cs="Arial"/>
                <w:color w:val="0000FF"/>
              </w:rPr>
            </w:pPr>
            <w:hyperlink r:id="rId9" w:history="1">
              <w:r w:rsidR="00513BA5" w:rsidRPr="00337BFA">
                <w:rPr>
                  <w:rStyle w:val="a3"/>
                  <w:rFonts w:ascii="Arial" w:hAnsi="Arial" w:cs="Arial"/>
                  <w:lang w:val="en-US"/>
                </w:rPr>
                <w:t>ooo</w:t>
              </w:r>
              <w:r w:rsidR="00513BA5" w:rsidRPr="006921CD">
                <w:rPr>
                  <w:rStyle w:val="a3"/>
                  <w:rFonts w:ascii="Arial" w:hAnsi="Arial" w:cs="Arial"/>
                </w:rPr>
                <w:t>.</w:t>
              </w:r>
              <w:r w:rsidR="00513BA5" w:rsidRPr="00337BFA">
                <w:rPr>
                  <w:rStyle w:val="a3"/>
                  <w:rFonts w:ascii="Arial" w:hAnsi="Arial" w:cs="Arial"/>
                  <w:lang w:val="en-US"/>
                </w:rPr>
                <w:t>kvazar</w:t>
              </w:r>
              <w:r w:rsidR="00513BA5" w:rsidRPr="006921CD">
                <w:rPr>
                  <w:rStyle w:val="a3"/>
                  <w:rFonts w:ascii="Arial" w:hAnsi="Arial" w:cs="Arial"/>
                </w:rPr>
                <w:t>.77@</w:t>
              </w:r>
              <w:r w:rsidR="00513BA5" w:rsidRPr="00337BFA">
                <w:rPr>
                  <w:rStyle w:val="a3"/>
                  <w:rFonts w:ascii="Arial" w:hAnsi="Arial" w:cs="Arial"/>
                  <w:lang w:val="en-US"/>
                </w:rPr>
                <w:t>mail</w:t>
              </w:r>
              <w:r w:rsidR="00513BA5" w:rsidRPr="006921CD">
                <w:rPr>
                  <w:rStyle w:val="a3"/>
                  <w:rFonts w:ascii="Arial" w:hAnsi="Arial" w:cs="Arial"/>
                </w:rPr>
                <w:t>.</w:t>
              </w:r>
              <w:r w:rsidR="00513BA5" w:rsidRPr="00337BFA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  <w:p w:rsidR="00513BA5" w:rsidRPr="006921CD" w:rsidRDefault="00513BA5">
            <w:pPr>
              <w:spacing w:line="240" w:lineRule="auto"/>
              <w:rPr>
                <w:rFonts w:ascii="Arial" w:hAnsi="Arial" w:cs="Arial"/>
                <w:color w:val="0000FF"/>
              </w:rPr>
            </w:pPr>
          </w:p>
          <w:p w:rsidR="00513BA5" w:rsidRPr="00513BA5" w:rsidRDefault="00513BA5" w:rsidP="00513BA5">
            <w:pPr>
              <w:spacing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Волгоград, улица Жигулевская, 20</w:t>
            </w:r>
          </w:p>
        </w:tc>
      </w:tr>
      <w:tr w:rsidR="00F333B5" w:rsidTr="00513BA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Default="00F333B5">
            <w:pPr>
              <w:spacing w:line="240" w:lineRule="auto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Default="00F333B5">
            <w:pPr>
              <w:spacing w:line="240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Default="00F333B5">
            <w:pPr>
              <w:spacing w:line="240" w:lineRule="auto"/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Default="00F333B5">
            <w:pPr>
              <w:spacing w:line="240" w:lineRule="auto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Default="00F333B5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5" w:rsidRDefault="00F333B5">
            <w:pPr>
              <w:spacing w:line="240" w:lineRule="auto"/>
            </w:pPr>
          </w:p>
        </w:tc>
      </w:tr>
    </w:tbl>
    <w:p w:rsidR="00D25665" w:rsidRDefault="00D25665"/>
    <w:sectPr w:rsidR="00D25665" w:rsidSect="00F333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2538"/>
    <w:multiLevelType w:val="multilevel"/>
    <w:tmpl w:val="0890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764476"/>
    <w:multiLevelType w:val="multilevel"/>
    <w:tmpl w:val="4F6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B11C0"/>
    <w:multiLevelType w:val="multilevel"/>
    <w:tmpl w:val="60CA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E6"/>
    <w:rsid w:val="001A4471"/>
    <w:rsid w:val="002E68BD"/>
    <w:rsid w:val="00513BA5"/>
    <w:rsid w:val="006921CD"/>
    <w:rsid w:val="006E02E6"/>
    <w:rsid w:val="00D25665"/>
    <w:rsid w:val="00DD29D4"/>
    <w:rsid w:val="00F333B5"/>
    <w:rsid w:val="00F62ADE"/>
    <w:rsid w:val="00F8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44373-E845-4F86-91A8-1AE2E356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3B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333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3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3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333B5"/>
    <w:rPr>
      <w:color w:val="0000FF"/>
      <w:u w:val="single"/>
    </w:rPr>
  </w:style>
  <w:style w:type="paragraph" w:customStyle="1" w:styleId="vacancy-description-list-item">
    <w:name w:val="vacancy-description-list-item"/>
    <w:basedOn w:val="a"/>
    <w:rsid w:val="00F3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ko-text">
    <w:name w:val="bloko-text"/>
    <w:basedOn w:val="a"/>
    <w:rsid w:val="00F3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header-title-name">
    <w:name w:val="company-header-title-name"/>
    <w:basedOn w:val="a0"/>
    <w:rsid w:val="00F333B5"/>
  </w:style>
  <w:style w:type="character" w:customStyle="1" w:styleId="bloko-header-section-2">
    <w:name w:val="bloko-header-section-2"/>
    <w:basedOn w:val="a0"/>
    <w:rsid w:val="00F333B5"/>
  </w:style>
  <w:style w:type="character" w:customStyle="1" w:styleId="vacancy-salary-compensation-type">
    <w:name w:val="vacancy-salary-compensation-type"/>
    <w:basedOn w:val="a0"/>
    <w:rsid w:val="00F333B5"/>
  </w:style>
  <w:style w:type="character" w:customStyle="1" w:styleId="bloko-tagsection">
    <w:name w:val="bloko-tag__section"/>
    <w:basedOn w:val="a0"/>
    <w:rsid w:val="00F333B5"/>
  </w:style>
  <w:style w:type="table" w:styleId="a4">
    <w:name w:val="Table Grid"/>
    <w:basedOn w:val="a1"/>
    <w:uiPriority w:val="39"/>
    <w:rsid w:val="00F3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3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gograd.hh.ru/search/vacancy/map?vacancy_id=68947055&amp;hhtmFrom=vacancy" TargetMode="External"/><Relationship Id="rId3" Type="http://schemas.openxmlformats.org/officeDocument/2006/relationships/styles" Target="styles.xml"/><Relationship Id="rId7" Type="http://schemas.openxmlformats.org/officeDocument/2006/relationships/hyperlink" Target="mailto:o.ganieva.r3444@tax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90543442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oo.kvazar.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77A3-0D60-4850-A54D-1BFCC0B7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ЛА</dc:creator>
  <cp:keywords/>
  <dc:description/>
  <cp:lastModifiedBy>Ольга</cp:lastModifiedBy>
  <cp:revision>3</cp:revision>
  <dcterms:created xsi:type="dcterms:W3CDTF">2023-07-17T08:46:00Z</dcterms:created>
  <dcterms:modified xsi:type="dcterms:W3CDTF">2023-07-17T11:46:00Z</dcterms:modified>
</cp:coreProperties>
</file>